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4E9657D3">
            <wp:simplePos x="0" y="0"/>
            <wp:positionH relativeFrom="page">
              <wp:posOffset>3853815</wp:posOffset>
            </wp:positionH>
            <wp:positionV relativeFrom="margin">
              <wp:posOffset>-1295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78B414C3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8D7840" w14:textId="77777777" w:rsidR="006057BB" w:rsidRDefault="006057BB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70D5EAF7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8614D">
        <w:rPr>
          <w:rFonts w:ascii="Arial" w:eastAsia="Times New Roman" w:hAnsi="Arial" w:cs="Arial"/>
          <w:sz w:val="24"/>
          <w:szCs w:val="24"/>
          <w:lang w:eastAsia="es-ES"/>
        </w:rPr>
        <w:t>28 de marzo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9349C76" w14:textId="77777777" w:rsidR="00326698" w:rsidRPr="00537930" w:rsidRDefault="0032669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74CE323" w14:textId="3757071C" w:rsidR="006057BB" w:rsidRDefault="00314D55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 nuevo antagonista para Tirso, un secreto en la vida de Irene y </w:t>
      </w:r>
      <w:r w:rsidR="006057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lucha del trono</w:t>
      </w:r>
      <w:r w:rsidR="00925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057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l barrio, en la nueva temporada de ‘Entrevías’</w:t>
      </w:r>
    </w:p>
    <w:p w14:paraId="230D44D8" w14:textId="10F26DF2" w:rsidR="00375988" w:rsidRPr="00294A28" w:rsidRDefault="0037598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0DD18706" w14:textId="30CCFDB8" w:rsidR="0027720C" w:rsidRDefault="006057BB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 martes a las 22:50 horas, comienza en Telecinco la nueva entrega de capítulos de la serie, con la incorporación de Jordi Sánchez al elenco artístico como principal novedad.</w:t>
      </w:r>
    </w:p>
    <w:p w14:paraId="19F4316A" w14:textId="0A872E3B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F0545ED" w14:textId="77777777" w:rsidR="006057BB" w:rsidRDefault="006057BB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86BA16" w14:textId="5117B632" w:rsidR="00A8614D" w:rsidRDefault="00811612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a vida más vacía para Tirso desde que se fue Irene</w:t>
      </w:r>
      <w:r w:rsidR="00533853">
        <w:rPr>
          <w:rFonts w:ascii="Arial" w:eastAsia="Times New Roman" w:hAnsi="Arial" w:cs="Arial"/>
          <w:bCs/>
          <w:sz w:val="24"/>
          <w:szCs w:val="24"/>
          <w:lang w:eastAsia="es-ES"/>
        </w:rPr>
        <w:t>, en la que Gladys y Ezequiel adquirirán mayor protagonis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un nuevo orden establecido en el universo de la delincuencia </w:t>
      </w:r>
      <w:r w:rsidR="00162D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c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la muerte de Sandro; y una nueva amenaza para el barrio que pondrá en jaque su misma esencia e integridad</w:t>
      </w:r>
      <w:r w:rsidR="005E5EF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n las líneas argumentales con las que arranca</w:t>
      </w:r>
      <w:r w:rsidR="005338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533853" w:rsidRPr="00294A28">
        <w:rPr>
          <w:rFonts w:ascii="Arial" w:eastAsia="Times New Roman" w:hAnsi="Arial" w:cs="Arial"/>
          <w:b/>
          <w:sz w:val="24"/>
          <w:szCs w:val="24"/>
          <w:lang w:eastAsia="es-ES"/>
        </w:rPr>
        <w:t>segunda temporada de ‘Entrevías’</w:t>
      </w:r>
      <w:r w:rsidR="005338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533853" w:rsidRPr="00294A28">
        <w:rPr>
          <w:rFonts w:ascii="Arial" w:eastAsia="Times New Roman" w:hAnsi="Arial" w:cs="Arial"/>
          <w:b/>
          <w:sz w:val="24"/>
          <w:szCs w:val="24"/>
          <w:lang w:eastAsia="es-ES"/>
        </w:rPr>
        <w:t>Telecinco estrena mañana martes a las 22:50 horas</w:t>
      </w:r>
      <w:r w:rsidR="0053385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F54C70E" w14:textId="326528CC" w:rsidR="00A8614D" w:rsidRDefault="00A8614D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B43894" w14:textId="432E5768" w:rsidR="005E5EFF" w:rsidRDefault="005E5EF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Producida en colaboración con Alea Media, </w:t>
      </w:r>
      <w:r w:rsidR="00E8657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c</w:t>
      </w:r>
      <w:r w:rsidR="006057B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on</w:t>
      </w:r>
      <w:r w:rsidR="00E8657F" w:rsidRPr="00635C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producción ejecutiva de </w:t>
      </w:r>
      <w:r w:rsidR="00E8657F" w:rsidRPr="00635C9F">
        <w:rPr>
          <w:rFonts w:ascii="Arial" w:eastAsia="Times New Roman" w:hAnsi="Arial" w:cs="Arial"/>
          <w:b/>
          <w:sz w:val="24"/>
          <w:szCs w:val="24"/>
          <w:lang w:eastAsia="es-ES"/>
        </w:rPr>
        <w:t>Aitor Gabilondo</w:t>
      </w:r>
      <w:r w:rsidR="00E8657F" w:rsidRPr="00635C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8657F" w:rsidRPr="00635C9F">
        <w:rPr>
          <w:rFonts w:ascii="Arial" w:eastAsia="Times New Roman" w:hAnsi="Arial" w:cs="Arial"/>
          <w:b/>
          <w:sz w:val="24"/>
          <w:szCs w:val="24"/>
          <w:lang w:eastAsia="es-ES"/>
        </w:rPr>
        <w:t>David Bermejo</w:t>
      </w:r>
      <w:r w:rsidR="00E865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8657F" w:rsidRPr="00A0304E">
        <w:rPr>
          <w:rFonts w:ascii="Arial" w:eastAsia="Times New Roman" w:hAnsi="Arial" w:cs="Arial"/>
          <w:bCs/>
          <w:sz w:val="24"/>
          <w:szCs w:val="24"/>
          <w:lang w:eastAsia="es-ES"/>
        </w:rPr>
        <w:t>-también guionista y creador-</w:t>
      </w:r>
      <w:r w:rsidR="00E8657F" w:rsidRPr="00635C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8657F" w:rsidRPr="00A0304E">
        <w:rPr>
          <w:rFonts w:ascii="Arial" w:eastAsia="Times New Roman" w:hAnsi="Arial" w:cs="Arial"/>
          <w:bCs/>
          <w:sz w:val="24"/>
          <w:szCs w:val="24"/>
          <w:lang w:eastAsia="es-ES"/>
        </w:rPr>
        <w:t>y de</w:t>
      </w:r>
      <w:r w:rsidR="00E8657F" w:rsidRPr="00635C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antxa Écija </w:t>
      </w:r>
      <w:r w:rsidR="00E8657F" w:rsidRPr="00A0304E">
        <w:rPr>
          <w:rFonts w:ascii="Arial" w:eastAsia="Times New Roman" w:hAnsi="Arial" w:cs="Arial"/>
          <w:bCs/>
          <w:sz w:val="24"/>
          <w:szCs w:val="24"/>
          <w:lang w:eastAsia="es-ES"/>
        </w:rPr>
        <w:t>por parte de Mediaset España,</w:t>
      </w:r>
      <w:r w:rsidR="00E865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la nueva entrega de capítulos </w:t>
      </w:r>
      <w:r w:rsidR="00E8657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de ‘Entrevías’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cuenta con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incorporación de Jordi Sánchez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al elenco artístico encabezado por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Jose Coronado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del que también forman parte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uis </w:t>
      </w:r>
      <w:proofErr w:type="spellStart"/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Zah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ona Sobo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elipe Londoño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aría de Nati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ura Ramos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aría Molins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tziar Atienza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anuel </w:t>
      </w:r>
      <w:proofErr w:type="spellStart"/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allafé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y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anolo Caro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entre otros intérpretes. El actor </w:t>
      </w:r>
      <w:r w:rsidR="00E8657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zaragozano dará vida a Guillermo Salgado, un personaje sobre el que recae</w:t>
      </w:r>
      <w:r w:rsidR="00705E4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rá</w:t>
      </w:r>
      <w:r w:rsidR="00E8657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="00E8657F"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peso de una de las nuevas tramas principales</w:t>
      </w:r>
      <w:r w:rsidR="00E8657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</w:p>
    <w:p w14:paraId="0F6C9EF5" w14:textId="551AE60F" w:rsidR="005E5EFF" w:rsidRDefault="005E5EF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03F8AB1D" w14:textId="63DC0945" w:rsidR="005E5EFF" w:rsidRDefault="005E5EF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‘Entrevías’, que </w:t>
      </w:r>
      <w:r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drá verse completa en Netflix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próximamente, </w:t>
      </w:r>
      <w:r w:rsidR="00E8657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ha concluido </w:t>
      </w:r>
      <w:r w:rsidR="00E8657F"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n gran éxito su primera temporada</w:t>
      </w:r>
      <w:r w:rsidR="00E8657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en Telecin</w:t>
      </w:r>
      <w:r w:rsidR="00705E4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co al liderar con holgura cada una de sus ocho emisiones, con una media del </w:t>
      </w:r>
      <w:r w:rsidR="00705E4C"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16,4% de </w:t>
      </w:r>
      <w:r w:rsidR="00705E4C" w:rsidRPr="00294A28">
        <w:rPr>
          <w:rFonts w:ascii="Arial" w:eastAsia="Times New Roman" w:hAnsi="Arial" w:cs="Arial"/>
          <w:b/>
          <w:i/>
          <w:iCs/>
          <w:sz w:val="24"/>
          <w:szCs w:val="24"/>
          <w:lang w:val="es-ES_tradnl" w:eastAsia="es-ES"/>
        </w:rPr>
        <w:t>share</w:t>
      </w:r>
      <w:r w:rsidR="00705E4C"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y 1,8M espectadores</w:t>
      </w:r>
      <w:r w:rsidR="00705E4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  <w:r w:rsidR="0083022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Con un incremento de su media en </w:t>
      </w:r>
      <w:proofErr w:type="gramStart"/>
      <w:r w:rsidR="00830220" w:rsidRPr="00294A28">
        <w:rPr>
          <w:rFonts w:ascii="Arial" w:eastAsia="Times New Roman" w:hAnsi="Arial" w:cs="Arial"/>
          <w:b/>
          <w:i/>
          <w:iCs/>
          <w:sz w:val="24"/>
          <w:szCs w:val="24"/>
          <w:lang w:val="es-ES_tradnl" w:eastAsia="es-ES"/>
        </w:rPr>
        <w:t>target</w:t>
      </w:r>
      <w:proofErr w:type="gramEnd"/>
      <w:r w:rsidR="00830220"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comercial hasta el 19% de </w:t>
      </w:r>
      <w:r w:rsidR="00830220" w:rsidRPr="00294A28">
        <w:rPr>
          <w:rFonts w:ascii="Arial" w:eastAsia="Times New Roman" w:hAnsi="Arial" w:cs="Arial"/>
          <w:b/>
          <w:i/>
          <w:iCs/>
          <w:sz w:val="24"/>
          <w:szCs w:val="24"/>
          <w:lang w:val="es-ES_tradnl" w:eastAsia="es-ES"/>
        </w:rPr>
        <w:t>share</w:t>
      </w:r>
      <w:r w:rsidR="0083022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ha sido la opción preferida por todo el público menor de 65 años, registrando </w:t>
      </w:r>
      <w:r w:rsidR="00830220"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otables incrementos en los segmentos 13-24 años (20,7%)</w:t>
      </w:r>
      <w:r w:rsidR="0083022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 w:rsidR="00830220"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25-34 años (19,5%)</w:t>
      </w:r>
      <w:r w:rsidR="0083022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y </w:t>
      </w:r>
      <w:r w:rsidR="00830220" w:rsidRPr="00294A2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35-54 años (19%).</w:t>
      </w:r>
    </w:p>
    <w:p w14:paraId="6A1D4A43" w14:textId="77777777" w:rsidR="006057BB" w:rsidRDefault="006057BB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F238957" w14:textId="288528AF" w:rsidR="006471E4" w:rsidRPr="00294A28" w:rsidRDefault="00314D55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val="es-ES_tradnl" w:eastAsia="es-ES"/>
        </w:rPr>
        <w:t xml:space="preserve">Entrevías, en peligro con la llegada de </w:t>
      </w:r>
      <w:r w:rsidR="00DC04D5">
        <w:rPr>
          <w:rFonts w:ascii="Arial" w:eastAsia="Times New Roman" w:hAnsi="Arial" w:cs="Arial"/>
          <w:b/>
          <w:color w:val="002C5F"/>
          <w:sz w:val="28"/>
          <w:szCs w:val="28"/>
          <w:lang w:val="es-ES_tradnl" w:eastAsia="es-ES"/>
        </w:rPr>
        <w:t>Guillermo</w:t>
      </w:r>
      <w:r>
        <w:rPr>
          <w:rFonts w:ascii="Arial" w:eastAsia="Times New Roman" w:hAnsi="Arial" w:cs="Arial"/>
          <w:b/>
          <w:color w:val="002C5F"/>
          <w:sz w:val="28"/>
          <w:szCs w:val="28"/>
          <w:lang w:val="es-ES_tradnl" w:eastAsia="es-ES"/>
        </w:rPr>
        <w:t xml:space="preserve"> Salgado</w:t>
      </w:r>
    </w:p>
    <w:p w14:paraId="495D79B3" w14:textId="77777777" w:rsidR="0089315B" w:rsidRDefault="0089315B" w:rsidP="002F609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B5E492F" w14:textId="289498E9" w:rsidR="002F6099" w:rsidRPr="0066066F" w:rsidRDefault="006471E4" w:rsidP="002F609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471E4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algado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es </w:t>
      </w:r>
      <w:r w:rsidRPr="006471E4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un hombre de negocios con mucho don de gentes y pocos escrúpulos que dirige un importante fondo de inversiones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="002F609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lega a Ent</w:t>
      </w:r>
      <w:r w:rsidR="002F609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evías 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con un ambicioso 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lastRenderedPageBreak/>
        <w:t xml:space="preserve">proyecto: adquirir inmuebles, desalojarlos y levantar nuevas construcciones. Viendo que peligran </w:t>
      </w:r>
      <w:r w:rsidR="002F609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los 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ocales de siempre como el bar de Pepe o su propia ferretería</w:t>
      </w:r>
      <w:r w:rsidR="002F609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y que las viviendas de sus vecinos están en </w:t>
      </w:r>
      <w:r w:rsidR="0089315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riesgo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 Tirso se opondrá frontalmente al p</w:t>
      </w:r>
      <w:r w:rsidR="002F609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lan de Salgado. 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Por si fuera poco, </w:t>
      </w:r>
      <w:r w:rsidR="002F609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este 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ha empezado a ejecutar</w:t>
      </w:r>
      <w:r w:rsidR="0089315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o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a través de la inmobiliaria de </w:t>
      </w:r>
      <w:r w:rsidR="008F78E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su hija 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Jimena</w:t>
      </w:r>
      <w:r w:rsidR="0089315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. Si embargo, 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Salgado no es alguien que acepte un no por respuesta y </w:t>
      </w:r>
      <w:r w:rsidR="008F78E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empieza a demostrar que </w:t>
      </w:r>
      <w:r w:rsidR="002F6099"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us métodos para conseguir lo que persigue pueden ser mucho más oscuros y expeditivos de lo que cabría esperar de un honrado hombre de negocios.</w:t>
      </w:r>
    </w:p>
    <w:p w14:paraId="4B2A7DC5" w14:textId="77777777" w:rsidR="002F6099" w:rsidRPr="0066066F" w:rsidRDefault="002F6099" w:rsidP="002F609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2D8FA78D" w14:textId="4B37161C" w:rsidR="0089315B" w:rsidRPr="00F348ED" w:rsidRDefault="0089315B" w:rsidP="0089315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val="es-ES_tradnl" w:eastAsia="es-ES"/>
        </w:rPr>
        <w:t>Las claves de la nueva temporada</w:t>
      </w:r>
    </w:p>
    <w:p w14:paraId="4598A456" w14:textId="77777777" w:rsidR="005E5EFF" w:rsidRDefault="005E5EF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93E8ADB" w14:textId="3041BE3E" w:rsidR="0066066F" w:rsidRPr="0066066F" w:rsidRDefault="0066066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Desde que Irene se fue del barrio </w:t>
      </w:r>
      <w:r w:rsidR="003C05C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hace casi dos meses </w:t>
      </w:r>
      <w:r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y Santi se hizo cargo de la ferretería, la vida de Tirso es triste y solitaria. No asume su jubilación y se dedica a buscar motivos para sentirse útil y viv</w:t>
      </w:r>
      <w:r w:rsidR="005B2C8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o. P</w:t>
      </w:r>
      <w:r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or eso se mete en problemas con los pandilleros que se han hecho con el control del barrio, cuyos cabecillas no son otros que Nelson y Nata.</w:t>
      </w:r>
      <w:r w:rsidR="005B2C8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Con Sandro bajo tierra e irene lejos de allí, los dos jóvenes s</w:t>
      </w:r>
      <w:r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 han hecho uña y carne con Nata y sueñan con ocupar el trono de Entrevías</w:t>
      </w:r>
      <w:r w:rsidR="005B2C8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 sumido ahora en una guerra de bandas.</w:t>
      </w:r>
    </w:p>
    <w:p w14:paraId="1F61E8F9" w14:textId="77777777" w:rsidR="0066066F" w:rsidRPr="0066066F" w:rsidRDefault="0066066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2C533936" w14:textId="5C0196B8" w:rsidR="0066066F" w:rsidRPr="0066066F" w:rsidRDefault="0066066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Por si fuera poco, aparece en escena Guillermo Salgado</w:t>
      </w:r>
      <w:r w:rsidR="005B2C8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con su idea de destruir todo lo que Entrevías representa para Tirso, dándole un motivo más para salir de casa y emprender una nueva cruzada personal. </w:t>
      </w:r>
      <w:r w:rsidR="003C05C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Con ese panorama, so</w:t>
      </w:r>
      <w:r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o Gladys, por la que parece sentir algo más que amistad, podría hacerle mirar hacia otro lado y disfrutar un poco de la vida, pero Ezequiel sale de la cárcel dispuesto a conquistarla y se interpone entre ellos.</w:t>
      </w:r>
    </w:p>
    <w:p w14:paraId="0FC6A0C4" w14:textId="77777777" w:rsidR="0066066F" w:rsidRPr="0066066F" w:rsidRDefault="0066066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2123201" w14:textId="43FFFE2A" w:rsidR="0066066F" w:rsidRPr="0066066F" w:rsidRDefault="0066066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Y de pronto, sin que Tirso se lo espere, Irene llama a su puerta. No es feliz con su madre y quiere volver a vivir con </w:t>
      </w:r>
      <w:r w:rsidR="003C05C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u abuelo.</w:t>
      </w:r>
      <w:r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Él le abre los brazos </w:t>
      </w:r>
      <w:r w:rsidR="003C05C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y las puertas de su casa </w:t>
      </w:r>
      <w:r w:rsidRPr="0066066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 par en par, sin saber que la verdadera razón de la niña para volver a Entrevías es un secreto que revolucionará para siempre su apacible existencia.</w:t>
      </w:r>
    </w:p>
    <w:p w14:paraId="1F15300D" w14:textId="77777777" w:rsidR="0066066F" w:rsidRPr="0066066F" w:rsidRDefault="0066066F" w:rsidP="0066066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DDAE33D" w14:textId="014C7FCB" w:rsidR="00A8614D" w:rsidRDefault="00A8614D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4390D0" w14:textId="3E175960" w:rsidR="0063758B" w:rsidRDefault="0063758B" w:rsidP="00294A2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63758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2D14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11CC9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4A28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2F6099"/>
    <w:rsid w:val="00301DE1"/>
    <w:rsid w:val="00304AFA"/>
    <w:rsid w:val="00314D55"/>
    <w:rsid w:val="003165C6"/>
    <w:rsid w:val="0031699E"/>
    <w:rsid w:val="0032223E"/>
    <w:rsid w:val="003226C2"/>
    <w:rsid w:val="0032371C"/>
    <w:rsid w:val="00324271"/>
    <w:rsid w:val="00326698"/>
    <w:rsid w:val="003266D8"/>
    <w:rsid w:val="003324F9"/>
    <w:rsid w:val="00334DEB"/>
    <w:rsid w:val="00334E87"/>
    <w:rsid w:val="00343AE9"/>
    <w:rsid w:val="0035785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05CA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E410E"/>
    <w:rsid w:val="004F4B32"/>
    <w:rsid w:val="004F550C"/>
    <w:rsid w:val="004F6F0F"/>
    <w:rsid w:val="005002F1"/>
    <w:rsid w:val="00511A0F"/>
    <w:rsid w:val="00517A30"/>
    <w:rsid w:val="00532188"/>
    <w:rsid w:val="00533853"/>
    <w:rsid w:val="00537930"/>
    <w:rsid w:val="00537D24"/>
    <w:rsid w:val="00541C60"/>
    <w:rsid w:val="0054496D"/>
    <w:rsid w:val="00555838"/>
    <w:rsid w:val="00560243"/>
    <w:rsid w:val="0056254D"/>
    <w:rsid w:val="00563A2D"/>
    <w:rsid w:val="0056583C"/>
    <w:rsid w:val="00567861"/>
    <w:rsid w:val="005A29E1"/>
    <w:rsid w:val="005A4ED5"/>
    <w:rsid w:val="005A5800"/>
    <w:rsid w:val="005A6555"/>
    <w:rsid w:val="005B2C85"/>
    <w:rsid w:val="005B566E"/>
    <w:rsid w:val="005B5CEA"/>
    <w:rsid w:val="005C2105"/>
    <w:rsid w:val="005D3280"/>
    <w:rsid w:val="005E3049"/>
    <w:rsid w:val="005E5EFF"/>
    <w:rsid w:val="005F58BA"/>
    <w:rsid w:val="005F5941"/>
    <w:rsid w:val="006046BD"/>
    <w:rsid w:val="006057BB"/>
    <w:rsid w:val="00605E77"/>
    <w:rsid w:val="00612E8E"/>
    <w:rsid w:val="00613251"/>
    <w:rsid w:val="0061525A"/>
    <w:rsid w:val="00622499"/>
    <w:rsid w:val="00625264"/>
    <w:rsid w:val="00633913"/>
    <w:rsid w:val="0063758B"/>
    <w:rsid w:val="00642B35"/>
    <w:rsid w:val="00643731"/>
    <w:rsid w:val="00645733"/>
    <w:rsid w:val="00646551"/>
    <w:rsid w:val="006471E4"/>
    <w:rsid w:val="00651046"/>
    <w:rsid w:val="006539F6"/>
    <w:rsid w:val="00655559"/>
    <w:rsid w:val="00656374"/>
    <w:rsid w:val="00657C10"/>
    <w:rsid w:val="0066066F"/>
    <w:rsid w:val="00661207"/>
    <w:rsid w:val="00661252"/>
    <w:rsid w:val="00687080"/>
    <w:rsid w:val="00691DCC"/>
    <w:rsid w:val="006947A5"/>
    <w:rsid w:val="006B0DD1"/>
    <w:rsid w:val="006B5329"/>
    <w:rsid w:val="006B6D95"/>
    <w:rsid w:val="006C0BBA"/>
    <w:rsid w:val="006C51C2"/>
    <w:rsid w:val="006D7804"/>
    <w:rsid w:val="006E44BB"/>
    <w:rsid w:val="006F1306"/>
    <w:rsid w:val="006F66F4"/>
    <w:rsid w:val="00705601"/>
    <w:rsid w:val="00705E4C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D68BF"/>
    <w:rsid w:val="007F3E00"/>
    <w:rsid w:val="00802C28"/>
    <w:rsid w:val="00803F3A"/>
    <w:rsid w:val="00811612"/>
    <w:rsid w:val="00821C3E"/>
    <w:rsid w:val="00830220"/>
    <w:rsid w:val="00834854"/>
    <w:rsid w:val="00834BC7"/>
    <w:rsid w:val="0083516D"/>
    <w:rsid w:val="008600C5"/>
    <w:rsid w:val="00860283"/>
    <w:rsid w:val="00874BE7"/>
    <w:rsid w:val="00874E76"/>
    <w:rsid w:val="008753B5"/>
    <w:rsid w:val="00876E52"/>
    <w:rsid w:val="0087704B"/>
    <w:rsid w:val="00887EE4"/>
    <w:rsid w:val="00891B0B"/>
    <w:rsid w:val="0089315B"/>
    <w:rsid w:val="00894501"/>
    <w:rsid w:val="008A525C"/>
    <w:rsid w:val="008B0DCC"/>
    <w:rsid w:val="008B602F"/>
    <w:rsid w:val="008D0389"/>
    <w:rsid w:val="008E283E"/>
    <w:rsid w:val="008E2E85"/>
    <w:rsid w:val="008E3B08"/>
    <w:rsid w:val="008F727B"/>
    <w:rsid w:val="008F78EF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25E76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8614D"/>
    <w:rsid w:val="00A930AC"/>
    <w:rsid w:val="00AA380B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77"/>
    <w:rsid w:val="00B816FB"/>
    <w:rsid w:val="00B92433"/>
    <w:rsid w:val="00B97A9D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1451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B32C7"/>
    <w:rsid w:val="00DC04D5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13A5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8657F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2564"/>
    <w:rsid w:val="00F27A50"/>
    <w:rsid w:val="00F36F6D"/>
    <w:rsid w:val="00F51335"/>
    <w:rsid w:val="00F53371"/>
    <w:rsid w:val="00F53A18"/>
    <w:rsid w:val="00F55A1E"/>
    <w:rsid w:val="00F6300C"/>
    <w:rsid w:val="00F64B57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20-02-18T10:57:00Z</cp:lastPrinted>
  <dcterms:created xsi:type="dcterms:W3CDTF">2022-03-22T15:59:00Z</dcterms:created>
  <dcterms:modified xsi:type="dcterms:W3CDTF">2022-03-28T10:32:00Z</dcterms:modified>
</cp:coreProperties>
</file>